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0-2023-QEO-Q_165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中姚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青浦区徐泾镇联民路1881号12幢2层A区2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青浦区徐泾镇金字圩路108弄4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515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0276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